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68" w:rsidRPr="00EA18CE" w:rsidRDefault="009706AF" w:rsidP="00C675EC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委　任　状</w:t>
      </w:r>
    </w:p>
    <w:p w:rsidR="00C675EC" w:rsidRDefault="00C675EC" w:rsidP="00C675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675EC" w:rsidRDefault="00C675EC" w:rsidP="00C675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三陸町長　　　　　様</w:t>
      </w:r>
    </w:p>
    <w:p w:rsidR="00C675EC" w:rsidRDefault="00C675EC" w:rsidP="00C675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675EC" w:rsidRDefault="00C675EC" w:rsidP="00C675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9706AF" w:rsidRDefault="009706AF" w:rsidP="009706A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住　　所</w:t>
      </w:r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9706AF" w:rsidRDefault="009706AF" w:rsidP="009706A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75EC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655F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印</w:t>
      </w:r>
      <w:bookmarkStart w:id="0" w:name="_GoBack"/>
      <w:bookmarkEnd w:id="0"/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9706AF" w:rsidRDefault="009706AF" w:rsidP="009706A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9706AF" w:rsidRDefault="009706AF" w:rsidP="00C675E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C675E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75EC" w:rsidRDefault="00295469" w:rsidP="002954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06AF">
        <w:rPr>
          <w:rFonts w:ascii="ＭＳ 明朝" w:eastAsia="ＭＳ 明朝" w:hAnsi="ＭＳ 明朝" w:hint="eastAsia"/>
          <w:sz w:val="24"/>
          <w:szCs w:val="24"/>
        </w:rPr>
        <w:t>私は、次の者を代理人と定め、以下のとおり権限を委任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5743C" w:rsidRDefault="00E5743C" w:rsidP="002954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住　　所</w:t>
      </w:r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9706AF" w:rsidRDefault="009706AF" w:rsidP="009706A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9706AF" w:rsidRDefault="009706AF" w:rsidP="009706A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Pr="009706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9706AF" w:rsidRPr="009706AF" w:rsidRDefault="009706AF" w:rsidP="002954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2954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675EC" w:rsidRDefault="009706AF" w:rsidP="00CA545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委任事項］該当する数字に○をしてください。</w:t>
      </w:r>
    </w:p>
    <w:p w:rsidR="009706AF" w:rsidRDefault="009706AF" w:rsidP="00CA5451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に入札参加申込書を提出した公有財産売却に係る</w:t>
      </w:r>
    </w:p>
    <w:p w:rsidR="009706AF" w:rsidRPr="009706AF" w:rsidRDefault="009706AF" w:rsidP="00CA5451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ＫＳＩ官公庁オークション</w:t>
      </w:r>
      <w:r w:rsidR="00CA5451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CA5451">
        <w:rPr>
          <w:rFonts w:ascii="ＭＳ 明朝" w:eastAsia="ＭＳ 明朝" w:hAnsi="ＭＳ 明朝" w:hint="eastAsia"/>
          <w:sz w:val="24"/>
          <w:szCs w:val="24"/>
        </w:rPr>
        <w:t>入札に</w:t>
      </w:r>
      <w:r>
        <w:rPr>
          <w:rFonts w:ascii="ＭＳ 明朝" w:eastAsia="ＭＳ 明朝" w:hAnsi="ＭＳ 明朝" w:hint="eastAsia"/>
          <w:sz w:val="24"/>
          <w:szCs w:val="24"/>
        </w:rPr>
        <w:t>関する一切の権限</w:t>
      </w:r>
    </w:p>
    <w:p w:rsidR="009706AF" w:rsidRDefault="009706AF" w:rsidP="00CA5451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F7515">
        <w:rPr>
          <w:rFonts w:ascii="ＭＳ 明朝" w:eastAsia="ＭＳ 明朝" w:hAnsi="ＭＳ 明朝" w:hint="eastAsia"/>
          <w:sz w:val="24"/>
          <w:szCs w:val="24"/>
        </w:rPr>
        <w:t>物件の引取り</w:t>
      </w:r>
      <w:r w:rsidR="00CA5451">
        <w:rPr>
          <w:rFonts w:ascii="ＭＳ 明朝" w:eastAsia="ＭＳ 明朝" w:hAnsi="ＭＳ 明朝" w:hint="eastAsia"/>
          <w:sz w:val="24"/>
          <w:szCs w:val="24"/>
        </w:rPr>
        <w:t>に関する一切の権限</w:t>
      </w:r>
    </w:p>
    <w:p w:rsidR="009706AF" w:rsidRPr="009706AF" w:rsidRDefault="00CA5451" w:rsidP="00CA5451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706AF">
        <w:rPr>
          <w:rFonts w:ascii="ＭＳ 明朝" w:eastAsia="ＭＳ 明朝" w:hAnsi="ＭＳ 明朝" w:hint="eastAsia"/>
          <w:sz w:val="24"/>
          <w:szCs w:val="24"/>
        </w:rPr>
        <w:t xml:space="preserve">　代金納付に関する一切の権限</w:t>
      </w:r>
    </w:p>
    <w:p w:rsidR="009706AF" w:rsidRPr="009706AF" w:rsidRDefault="009706AF" w:rsidP="009706A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706AF" w:rsidRDefault="009706AF" w:rsidP="002954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6AF" w:rsidRDefault="009706AF" w:rsidP="009706A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5451">
        <w:rPr>
          <w:rFonts w:ascii="ＭＳ 明朝" w:eastAsia="ＭＳ 明朝" w:hAnsi="ＭＳ 明朝" w:hint="eastAsia"/>
          <w:sz w:val="24"/>
          <w:szCs w:val="24"/>
        </w:rPr>
        <w:t>注意事項</w:t>
      </w:r>
    </w:p>
    <w:p w:rsidR="009706AF" w:rsidRDefault="00CA5451" w:rsidP="0029546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委任者が法人の場合は、氏名欄に法人名・代表者名を必ず併記してください。　</w:t>
      </w:r>
    </w:p>
    <w:sectPr w:rsidR="009706AF" w:rsidSect="00CA545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B69"/>
    <w:multiLevelType w:val="hybridMultilevel"/>
    <w:tmpl w:val="DED2B2E4"/>
    <w:lvl w:ilvl="0" w:tplc="C6E85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120B6"/>
    <w:multiLevelType w:val="hybridMultilevel"/>
    <w:tmpl w:val="00BEBF2E"/>
    <w:lvl w:ilvl="0" w:tplc="A6D82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73ED4"/>
    <w:multiLevelType w:val="hybridMultilevel"/>
    <w:tmpl w:val="3DD6BA28"/>
    <w:lvl w:ilvl="0" w:tplc="9F3EAF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EC"/>
    <w:rsid w:val="00010370"/>
    <w:rsid w:val="00295469"/>
    <w:rsid w:val="003A764B"/>
    <w:rsid w:val="00655F06"/>
    <w:rsid w:val="006F7515"/>
    <w:rsid w:val="009706AF"/>
    <w:rsid w:val="00C675EC"/>
    <w:rsid w:val="00CA5451"/>
    <w:rsid w:val="00DB7668"/>
    <w:rsid w:val="00E5743C"/>
    <w:rsid w:val="00EA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B2C00"/>
  <w15:chartTrackingRefBased/>
  <w15:docId w15:val="{E3D463EA-4161-474E-AC2F-02526771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2F5A-E341-463E-AF1A-1E51825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隆史</dc:creator>
  <cp:keywords/>
  <dc:description/>
  <cp:lastModifiedBy> </cp:lastModifiedBy>
  <cp:revision>5</cp:revision>
  <dcterms:created xsi:type="dcterms:W3CDTF">2022-09-08T06:08:00Z</dcterms:created>
  <dcterms:modified xsi:type="dcterms:W3CDTF">2022-12-22T04:38:00Z</dcterms:modified>
</cp:coreProperties>
</file>